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02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36C02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36C0291" w14:textId="5F645F1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A4291">
        <w:tab/>
        <w:t xml:space="preserve">: </w:t>
      </w:r>
      <w:r w:rsidR="00E5051E">
        <w:t xml:space="preserve">Doç. </w:t>
      </w:r>
      <w:r w:rsidR="00F878ED">
        <w:t xml:space="preserve">Dr. </w:t>
      </w:r>
      <w:r w:rsidR="002A1CEF">
        <w:t>Evren KOÇ</w:t>
      </w:r>
    </w:p>
    <w:p w14:paraId="736C0292" w14:textId="6CBCA9A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3A4291">
        <w:t>(Kurum)</w:t>
      </w:r>
      <w:r w:rsidR="003A4291">
        <w:tab/>
        <w:t>: İstanbul Üniversites</w:t>
      </w:r>
      <w:r w:rsidR="00E5051E">
        <w:t>i Hukuk Fakültesi</w:t>
      </w:r>
    </w:p>
    <w:p w14:paraId="736C02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36C02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36C0295" w14:textId="5328964A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64D2C" w:rsidRPr="00E64D2C">
        <w:t xml:space="preserve">Banka Yönetim Kurulu Üyelerinin Bankacılık İşlemlerinden Dolayı Hukuk Sorumluluğu </w:t>
      </w:r>
      <w:r>
        <w:t>(</w:t>
      </w:r>
      <w:r w:rsidR="00D9512D">
        <w:t>Yıl</w:t>
      </w:r>
      <w:r w:rsidR="003A4291">
        <w:t>: 200</w:t>
      </w:r>
      <w:r w:rsidR="00E64D2C">
        <w:t>3</w:t>
      </w:r>
      <w:r>
        <w:t>)</w:t>
      </w:r>
    </w:p>
    <w:p w14:paraId="736C0296" w14:textId="2F605A1F" w:rsidR="00BA1DEB" w:rsidRDefault="003A429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E64D2C">
        <w:t xml:space="preserve">İhsan Süheyl </w:t>
      </w:r>
      <w:r w:rsidR="00831691">
        <w:t>DONAY</w:t>
      </w:r>
    </w:p>
    <w:p w14:paraId="736C0297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3A4291">
        <w:t>andı</w:t>
      </w:r>
    </w:p>
    <w:p w14:paraId="736C0298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3A4291">
        <w:t>nstitü</w:t>
      </w:r>
      <w:r w:rsidR="003A4291">
        <w:tab/>
        <w:t xml:space="preserve">: İstanbul Üniversitesi Sosyal Bilimler Enstitüsü </w:t>
      </w:r>
    </w:p>
    <w:p w14:paraId="736C02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36C029A" w14:textId="2438EB61" w:rsidR="00D9512D" w:rsidRDefault="003A429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831691">
        <w:t>Usuli İşlemlerde İrade Sakatlıkları</w:t>
      </w:r>
      <w:r>
        <w:t xml:space="preserve"> (Yıl: 20</w:t>
      </w:r>
      <w:r w:rsidR="00DD3D3E">
        <w:t>09</w:t>
      </w:r>
      <w:r w:rsidR="00D9512D">
        <w:t>)</w:t>
      </w:r>
    </w:p>
    <w:p w14:paraId="736C029B" w14:textId="200CEEF9" w:rsidR="00D9512D" w:rsidRDefault="003A429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DD3D3E">
        <w:t>Doç</w:t>
      </w:r>
      <w:r>
        <w:t>. Dr. Abdurrahim KARSLI</w:t>
      </w:r>
    </w:p>
    <w:p w14:paraId="736C029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3A4291">
        <w:tab/>
        <w:t>: Tamamlandı</w:t>
      </w:r>
    </w:p>
    <w:p w14:paraId="736C029D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3A4291">
        <w:t>nstitü</w:t>
      </w:r>
      <w:r w:rsidR="003A4291">
        <w:tab/>
        <w:t>: İstanbul Üniversitesi Sosyal Bilimler Enstitüsü</w:t>
      </w:r>
    </w:p>
    <w:p w14:paraId="736C02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36C029F" w14:textId="0ADF64BB" w:rsidR="00D9512D" w:rsidRDefault="000855E2" w:rsidP="00244915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207CF1">
        <w:t>Medeni Usul Hukukunda Belge Kavramı</w:t>
      </w:r>
      <w:r w:rsidR="00D9512D">
        <w:t xml:space="preserve"> (Yıl:</w:t>
      </w:r>
      <w:r w:rsidR="00244915">
        <w:t xml:space="preserve"> </w:t>
      </w:r>
      <w:r w:rsidR="009003E9">
        <w:t>202</w:t>
      </w:r>
      <w:r w:rsidR="00207CF1">
        <w:t>1</w:t>
      </w:r>
      <w:r w:rsidR="00D9512D">
        <w:t>)</w:t>
      </w:r>
    </w:p>
    <w:p w14:paraId="736C02A0" w14:textId="30ABEA2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36C02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36C02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36C02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736C02A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02A7" w14:textId="77777777" w:rsidR="00D73F36" w:rsidRDefault="00D73F36" w:rsidP="00EE74CE">
      <w:pPr>
        <w:spacing w:after="0" w:line="240" w:lineRule="auto"/>
      </w:pPr>
      <w:r>
        <w:separator/>
      </w:r>
    </w:p>
  </w:endnote>
  <w:endnote w:type="continuationSeparator" w:id="0">
    <w:p w14:paraId="736C02A8" w14:textId="77777777" w:rsidR="00D73F36" w:rsidRDefault="00D73F3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02A5" w14:textId="77777777" w:rsidR="00D73F36" w:rsidRDefault="00D73F36" w:rsidP="00EE74CE">
      <w:pPr>
        <w:spacing w:after="0" w:line="240" w:lineRule="auto"/>
      </w:pPr>
      <w:r>
        <w:separator/>
      </w:r>
    </w:p>
  </w:footnote>
  <w:footnote w:type="continuationSeparator" w:id="0">
    <w:p w14:paraId="736C02A6" w14:textId="77777777" w:rsidR="00D73F36" w:rsidRDefault="00D73F3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02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36C02A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6C02AC" wp14:editId="736C02AD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36C02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24339571">
    <w:abstractNumId w:val="0"/>
  </w:num>
  <w:num w:numId="2" w16cid:durableId="2035156408">
    <w:abstractNumId w:val="4"/>
  </w:num>
  <w:num w:numId="3" w16cid:durableId="666055035">
    <w:abstractNumId w:val="2"/>
  </w:num>
  <w:num w:numId="4" w16cid:durableId="169101228">
    <w:abstractNumId w:val="0"/>
  </w:num>
  <w:num w:numId="5" w16cid:durableId="1932201111">
    <w:abstractNumId w:val="2"/>
  </w:num>
  <w:num w:numId="6" w16cid:durableId="2079983391">
    <w:abstractNumId w:val="0"/>
  </w:num>
  <w:num w:numId="7" w16cid:durableId="1889417290">
    <w:abstractNumId w:val="4"/>
  </w:num>
  <w:num w:numId="8" w16cid:durableId="862867646">
    <w:abstractNumId w:val="2"/>
  </w:num>
  <w:num w:numId="9" w16cid:durableId="664435543">
    <w:abstractNumId w:val="0"/>
  </w:num>
  <w:num w:numId="10" w16cid:durableId="896671631">
    <w:abstractNumId w:val="2"/>
  </w:num>
  <w:num w:numId="11" w16cid:durableId="926351861">
    <w:abstractNumId w:val="0"/>
  </w:num>
  <w:num w:numId="12" w16cid:durableId="1789662498">
    <w:abstractNumId w:val="2"/>
  </w:num>
  <w:num w:numId="13" w16cid:durableId="1953587427">
    <w:abstractNumId w:val="0"/>
  </w:num>
  <w:num w:numId="14" w16cid:durableId="1837188661">
    <w:abstractNumId w:val="2"/>
  </w:num>
  <w:num w:numId="15" w16cid:durableId="1794980271">
    <w:abstractNumId w:val="0"/>
  </w:num>
  <w:num w:numId="16" w16cid:durableId="477697465">
    <w:abstractNumId w:val="4"/>
  </w:num>
  <w:num w:numId="17" w16cid:durableId="536428592">
    <w:abstractNumId w:val="2"/>
  </w:num>
  <w:num w:numId="18" w16cid:durableId="1439137064">
    <w:abstractNumId w:val="0"/>
  </w:num>
  <w:num w:numId="19" w16cid:durableId="2065255793">
    <w:abstractNumId w:val="4"/>
  </w:num>
  <w:num w:numId="20" w16cid:durableId="181676409">
    <w:abstractNumId w:val="2"/>
  </w:num>
  <w:num w:numId="21" w16cid:durableId="1126856189">
    <w:abstractNumId w:val="5"/>
  </w:num>
  <w:num w:numId="22" w16cid:durableId="1077899124">
    <w:abstractNumId w:val="1"/>
  </w:num>
  <w:num w:numId="23" w16cid:durableId="14887442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07CF1"/>
    <w:rsid w:val="00233247"/>
    <w:rsid w:val="00244915"/>
    <w:rsid w:val="002A1CEF"/>
    <w:rsid w:val="002B2EA7"/>
    <w:rsid w:val="00327B9F"/>
    <w:rsid w:val="00327BF5"/>
    <w:rsid w:val="003809F5"/>
    <w:rsid w:val="003A4291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B3980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1691"/>
    <w:rsid w:val="008320EE"/>
    <w:rsid w:val="008332A8"/>
    <w:rsid w:val="008432A9"/>
    <w:rsid w:val="008736FF"/>
    <w:rsid w:val="009003E9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73F36"/>
    <w:rsid w:val="00D9512D"/>
    <w:rsid w:val="00DD3D3E"/>
    <w:rsid w:val="00E5051E"/>
    <w:rsid w:val="00E64D2C"/>
    <w:rsid w:val="00EE74CE"/>
    <w:rsid w:val="00EF270C"/>
    <w:rsid w:val="00F424DF"/>
    <w:rsid w:val="00F64AFF"/>
    <w:rsid w:val="00F82592"/>
    <w:rsid w:val="00F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C028F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D88B-A0E3-4F6D-BDA1-3C354F6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8</cp:revision>
  <cp:lastPrinted>2015-10-06T13:23:00Z</cp:lastPrinted>
  <dcterms:created xsi:type="dcterms:W3CDTF">2015-08-07T12:00:00Z</dcterms:created>
  <dcterms:modified xsi:type="dcterms:W3CDTF">2024-03-31T10:19:00Z</dcterms:modified>
</cp:coreProperties>
</file>